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C5" w:rsidRPr="008D77C5" w:rsidRDefault="008D77C5" w:rsidP="008D77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77C5">
        <w:rPr>
          <w:rFonts w:ascii="Times New Roman" w:hAnsi="Times New Roman" w:cs="Times New Roman"/>
          <w:sz w:val="28"/>
          <w:szCs w:val="28"/>
        </w:rPr>
        <w:t xml:space="preserve">Информация о проводимых органами государственного контроля (надзора) проверках                                                                     в отношении органов и должностных лиц местного самоуправления за </w:t>
      </w:r>
      <w:r w:rsidRPr="008D77C5">
        <w:rPr>
          <w:rFonts w:ascii="Times New Roman" w:hAnsi="Times New Roman" w:cs="Times New Roman"/>
          <w:sz w:val="28"/>
          <w:szCs w:val="28"/>
          <w:lang w:val="tt-RU"/>
        </w:rPr>
        <w:t>1 квартал 2019 года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851"/>
        <w:gridCol w:w="850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4B63C7" w:rsidRDefault="00954D4B" w:rsidP="00B3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41854">
              <w:rPr>
                <w:rFonts w:ascii="Times New Roman" w:hAnsi="Times New Roman" w:cs="Times New Roman"/>
                <w:sz w:val="28"/>
                <w:szCs w:val="28"/>
              </w:rPr>
              <w:t>1 квартал 2019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6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1D2D" w:rsidTr="00AC1D5C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560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842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AC1D5C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560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AC1D5C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851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850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AC1D5C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AC1D5C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2C4D7A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4337F7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2C4D7A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98"/>
        </w:trPr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45"/>
        </w:trPr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41854" w:rsidRPr="00CB26EB" w:rsidRDefault="00D41854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58"/>
        </w:trPr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D41854" w:rsidRPr="006A67B2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85"/>
        </w:trPr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41854" w:rsidRPr="007B5C2A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8F5E88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8779D3" w:rsidRPr="002853CC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 xml:space="preserve">Прочие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79D3" w:rsidRPr="008F5E88" w:rsidRDefault="008779D3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Новошешминского муниципального района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1854" w:rsidRPr="002853CC" w:rsidRDefault="008779D3" w:rsidP="003163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1633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D41854" w:rsidRPr="002853CC" w:rsidRDefault="008779D3" w:rsidP="00203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1854" w:rsidTr="00AC1D5C">
        <w:tc>
          <w:tcPr>
            <w:tcW w:w="568" w:type="dxa"/>
          </w:tcPr>
          <w:p w:rsidR="00D41854" w:rsidRPr="008F5E88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D41854" w:rsidRPr="008F5E88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D41854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9D3" w:rsidRDefault="008779D3" w:rsidP="007E1DF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8779D3" w:rsidRDefault="008779D3" w:rsidP="008779D3">
      <w:pPr>
        <w:rPr>
          <w:rFonts w:ascii="Times New Roman" w:hAnsi="Times New Roman" w:cs="Times New Roman"/>
          <w:sz w:val="28"/>
          <w:szCs w:val="28"/>
        </w:rPr>
      </w:pPr>
    </w:p>
    <w:sectPr w:rsidR="008779D3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06AC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23A39"/>
    <w:rsid w:val="00134B20"/>
    <w:rsid w:val="00140807"/>
    <w:rsid w:val="001425B3"/>
    <w:rsid w:val="00144902"/>
    <w:rsid w:val="00150FC6"/>
    <w:rsid w:val="00157B2B"/>
    <w:rsid w:val="00160B20"/>
    <w:rsid w:val="00167A51"/>
    <w:rsid w:val="001770DF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1E3CD4"/>
    <w:rsid w:val="001E522A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3CC"/>
    <w:rsid w:val="00285E01"/>
    <w:rsid w:val="002A1EA8"/>
    <w:rsid w:val="002C4D7A"/>
    <w:rsid w:val="002D0AF9"/>
    <w:rsid w:val="002F0DC4"/>
    <w:rsid w:val="002F5304"/>
    <w:rsid w:val="00302401"/>
    <w:rsid w:val="00314CBF"/>
    <w:rsid w:val="00316338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87E0D"/>
    <w:rsid w:val="00393E1A"/>
    <w:rsid w:val="00396D8A"/>
    <w:rsid w:val="003A1438"/>
    <w:rsid w:val="003A3C65"/>
    <w:rsid w:val="003A5299"/>
    <w:rsid w:val="003B12EA"/>
    <w:rsid w:val="003B3AB3"/>
    <w:rsid w:val="003C0E68"/>
    <w:rsid w:val="003D09F4"/>
    <w:rsid w:val="003D4B37"/>
    <w:rsid w:val="003F4A03"/>
    <w:rsid w:val="00402DAC"/>
    <w:rsid w:val="0041245C"/>
    <w:rsid w:val="004135A1"/>
    <w:rsid w:val="004225D4"/>
    <w:rsid w:val="00427DBB"/>
    <w:rsid w:val="00431DDC"/>
    <w:rsid w:val="004337F7"/>
    <w:rsid w:val="00477BD2"/>
    <w:rsid w:val="004857B6"/>
    <w:rsid w:val="0049307B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A7CA2"/>
    <w:rsid w:val="005B6C8A"/>
    <w:rsid w:val="005C02C0"/>
    <w:rsid w:val="005D4654"/>
    <w:rsid w:val="005D6627"/>
    <w:rsid w:val="005E288C"/>
    <w:rsid w:val="005E2C6D"/>
    <w:rsid w:val="005F656B"/>
    <w:rsid w:val="006050C8"/>
    <w:rsid w:val="00606DB2"/>
    <w:rsid w:val="006109EE"/>
    <w:rsid w:val="00623703"/>
    <w:rsid w:val="006308FA"/>
    <w:rsid w:val="006313E3"/>
    <w:rsid w:val="00641206"/>
    <w:rsid w:val="0067022E"/>
    <w:rsid w:val="006823AA"/>
    <w:rsid w:val="00683B95"/>
    <w:rsid w:val="00686962"/>
    <w:rsid w:val="00690A96"/>
    <w:rsid w:val="006A67B2"/>
    <w:rsid w:val="006A73B8"/>
    <w:rsid w:val="006D1FF4"/>
    <w:rsid w:val="006D6CD1"/>
    <w:rsid w:val="006E01AF"/>
    <w:rsid w:val="006F2996"/>
    <w:rsid w:val="006F3F82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922D4"/>
    <w:rsid w:val="00795312"/>
    <w:rsid w:val="007A4B48"/>
    <w:rsid w:val="007A5258"/>
    <w:rsid w:val="007A6936"/>
    <w:rsid w:val="007B1C78"/>
    <w:rsid w:val="007B38B3"/>
    <w:rsid w:val="007B5C2A"/>
    <w:rsid w:val="007C2DCE"/>
    <w:rsid w:val="007C3EBB"/>
    <w:rsid w:val="007D5DBF"/>
    <w:rsid w:val="007D660D"/>
    <w:rsid w:val="007E1DF0"/>
    <w:rsid w:val="007E3317"/>
    <w:rsid w:val="007F3FA1"/>
    <w:rsid w:val="007F62C0"/>
    <w:rsid w:val="00814D69"/>
    <w:rsid w:val="008302C3"/>
    <w:rsid w:val="00835B2D"/>
    <w:rsid w:val="00837681"/>
    <w:rsid w:val="00840AF9"/>
    <w:rsid w:val="00852ABF"/>
    <w:rsid w:val="008535A9"/>
    <w:rsid w:val="00857250"/>
    <w:rsid w:val="00862BDB"/>
    <w:rsid w:val="008763E5"/>
    <w:rsid w:val="008779D3"/>
    <w:rsid w:val="00883C06"/>
    <w:rsid w:val="008A2168"/>
    <w:rsid w:val="008A48C8"/>
    <w:rsid w:val="008B7B9E"/>
    <w:rsid w:val="008C6F97"/>
    <w:rsid w:val="008D77C5"/>
    <w:rsid w:val="008F5E88"/>
    <w:rsid w:val="009101C2"/>
    <w:rsid w:val="009136D3"/>
    <w:rsid w:val="00924F7B"/>
    <w:rsid w:val="0093524C"/>
    <w:rsid w:val="00946336"/>
    <w:rsid w:val="00951AF1"/>
    <w:rsid w:val="00954D4B"/>
    <w:rsid w:val="00957DE8"/>
    <w:rsid w:val="00962B7F"/>
    <w:rsid w:val="00963565"/>
    <w:rsid w:val="00963723"/>
    <w:rsid w:val="0096716E"/>
    <w:rsid w:val="00983A37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90F3C"/>
    <w:rsid w:val="00AB0B32"/>
    <w:rsid w:val="00AC1D5C"/>
    <w:rsid w:val="00AD24B7"/>
    <w:rsid w:val="00AE14EE"/>
    <w:rsid w:val="00AE1D51"/>
    <w:rsid w:val="00AF2472"/>
    <w:rsid w:val="00B139C4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0734"/>
    <w:rsid w:val="00BB42B1"/>
    <w:rsid w:val="00BC26CF"/>
    <w:rsid w:val="00BC6F42"/>
    <w:rsid w:val="00BD0111"/>
    <w:rsid w:val="00BD020C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2321"/>
    <w:rsid w:val="00C77683"/>
    <w:rsid w:val="00C904E4"/>
    <w:rsid w:val="00C919D6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04ED4"/>
    <w:rsid w:val="00D114A9"/>
    <w:rsid w:val="00D20DD5"/>
    <w:rsid w:val="00D21D61"/>
    <w:rsid w:val="00D33085"/>
    <w:rsid w:val="00D35D15"/>
    <w:rsid w:val="00D36EC9"/>
    <w:rsid w:val="00D41854"/>
    <w:rsid w:val="00D41DDF"/>
    <w:rsid w:val="00D56AB8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E69E8"/>
    <w:rsid w:val="00DF377F"/>
    <w:rsid w:val="00DF7472"/>
    <w:rsid w:val="00DF7DD5"/>
    <w:rsid w:val="00E025E2"/>
    <w:rsid w:val="00E1039F"/>
    <w:rsid w:val="00E3756F"/>
    <w:rsid w:val="00E5224E"/>
    <w:rsid w:val="00E57FF4"/>
    <w:rsid w:val="00E8193C"/>
    <w:rsid w:val="00E91A23"/>
    <w:rsid w:val="00E91ED1"/>
    <w:rsid w:val="00E93942"/>
    <w:rsid w:val="00E96C76"/>
    <w:rsid w:val="00EA6837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52AA4"/>
    <w:rsid w:val="00F6174F"/>
    <w:rsid w:val="00F65969"/>
    <w:rsid w:val="00F80F4B"/>
    <w:rsid w:val="00F91524"/>
    <w:rsid w:val="00F9474D"/>
    <w:rsid w:val="00F94A65"/>
    <w:rsid w:val="00FB2FFF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668-658C-4E7C-92F4-6BDEEA8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Зиреклы СП</cp:lastModifiedBy>
  <cp:revision>2</cp:revision>
  <cp:lastPrinted>2019-03-30T09:48:00Z</cp:lastPrinted>
  <dcterms:created xsi:type="dcterms:W3CDTF">2019-06-06T06:05:00Z</dcterms:created>
  <dcterms:modified xsi:type="dcterms:W3CDTF">2019-06-06T06:05:00Z</dcterms:modified>
</cp:coreProperties>
</file>